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DC545" w14:textId="29909239" w:rsidR="005F0D0F" w:rsidRPr="00BD6519" w:rsidRDefault="006235F9" w:rsidP="00BD65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Objednávka 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n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lač a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termoväzb</w:t>
      </w:r>
      <w:r w:rsidR="00AA4382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u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záverečnej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práce z</w:t>
      </w:r>
      <w:r w:rsidR="009A3676"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 xml:space="preserve"> </w:t>
      </w:r>
      <w:r w:rsidRPr="00BD6519">
        <w:rPr>
          <w:rFonts w:ascii="Times New Roman" w:eastAsia="Times New Roman" w:hAnsi="Times New Roman" w:cs="Times New Roman"/>
          <w:b/>
          <w:caps/>
          <w:sz w:val="32"/>
          <w:szCs w:val="32"/>
          <w:lang w:eastAsia="sk-SK"/>
        </w:rPr>
        <w:t>AiS2</w:t>
      </w:r>
    </w:p>
    <w:p w14:paraId="0305DE02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593"/>
        <w:gridCol w:w="1180"/>
        <w:gridCol w:w="1588"/>
        <w:gridCol w:w="635"/>
        <w:gridCol w:w="2324"/>
      </w:tblGrid>
      <w:tr w:rsidR="00E144E9" w:rsidRPr="00BD6519" w14:paraId="6BC8D82B" w14:textId="77777777" w:rsidTr="008A7DE0">
        <w:tc>
          <w:tcPr>
            <w:tcW w:w="3335" w:type="dxa"/>
            <w:gridSpan w:val="2"/>
          </w:tcPr>
          <w:p w14:paraId="1322A275" w14:textId="77777777" w:rsidR="00E144E9" w:rsidRPr="00BD6519" w:rsidRDefault="00E144E9" w:rsidP="0021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 záverečnej práce</w:t>
            </w:r>
          </w:p>
        </w:tc>
        <w:tc>
          <w:tcPr>
            <w:tcW w:w="5727" w:type="dxa"/>
            <w:gridSpan w:val="4"/>
          </w:tcPr>
          <w:p w14:paraId="32BF3108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37F0A200" w14:textId="77777777" w:rsidTr="008A7DE0">
        <w:tc>
          <w:tcPr>
            <w:tcW w:w="3335" w:type="dxa"/>
            <w:gridSpan w:val="2"/>
          </w:tcPr>
          <w:p w14:paraId="1319E8C7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3D735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Presný názov témy záverečnej práce, ktorá korešponduje s názvom témy v AiS2</w:t>
            </w:r>
          </w:p>
          <w:p w14:paraId="0263FFF3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</w:tcPr>
          <w:p w14:paraId="515EABC6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107B2421" w14:textId="77777777" w:rsidTr="008A7DE0">
        <w:tc>
          <w:tcPr>
            <w:tcW w:w="4515" w:type="dxa"/>
            <w:gridSpan w:val="3"/>
          </w:tcPr>
          <w:p w14:paraId="2583A707" w14:textId="77777777" w:rsidR="00E144E9" w:rsidRPr="00BD6519" w:rsidRDefault="00E144E9" w:rsidP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záverečnej práce </w:t>
            </w:r>
            <w:r w:rsidRPr="00BD6519">
              <w:rPr>
                <w:rStyle w:val="FootnoteReference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2223" w:type="dxa"/>
            <w:gridSpan w:val="2"/>
            <w:vAlign w:val="center"/>
          </w:tcPr>
          <w:p w14:paraId="46AB86E4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Bakalárska práca</w:t>
            </w:r>
          </w:p>
        </w:tc>
        <w:tc>
          <w:tcPr>
            <w:tcW w:w="2324" w:type="dxa"/>
            <w:vAlign w:val="center"/>
          </w:tcPr>
          <w:p w14:paraId="3D62C061" w14:textId="77777777" w:rsidR="00E144E9" w:rsidRPr="00BD6519" w:rsidRDefault="00E144E9" w:rsidP="00E1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sz w:val="24"/>
                <w:szCs w:val="24"/>
              </w:rPr>
              <w:t>Inžinierska práca</w:t>
            </w:r>
          </w:p>
        </w:tc>
      </w:tr>
      <w:tr w:rsidR="00E144E9" w:rsidRPr="00BD6519" w14:paraId="63A4EDD4" w14:textId="77777777" w:rsidTr="008A7DE0">
        <w:tc>
          <w:tcPr>
            <w:tcW w:w="4515" w:type="dxa"/>
            <w:gridSpan w:val="3"/>
            <w:vAlign w:val="center"/>
          </w:tcPr>
          <w:p w14:paraId="5F25C620" w14:textId="77777777" w:rsidR="00E144E9" w:rsidRPr="00BD6519" w:rsidRDefault="00E144E9" w:rsidP="00E144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danie záverečnej práce</w:t>
            </w:r>
            <w:r w:rsidR="002C071B"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C071B" w:rsidRPr="00BD6519">
              <w:rPr>
                <w:rStyle w:val="FootnoteReference"/>
                <w:rFonts w:ascii="Times New Roman" w:hAnsi="Times New Roman" w:cs="Times New Roman"/>
                <w:sz w:val="40"/>
                <w:szCs w:val="40"/>
              </w:rPr>
              <w:t>*</w:t>
            </w:r>
          </w:p>
        </w:tc>
        <w:tc>
          <w:tcPr>
            <w:tcW w:w="4547" w:type="dxa"/>
            <w:gridSpan w:val="3"/>
            <w:vAlign w:val="center"/>
          </w:tcPr>
          <w:p w14:paraId="472EA60C" w14:textId="77777777" w:rsidR="002C071B" w:rsidRPr="00BD6519" w:rsidRDefault="00E144E9" w:rsidP="002C071B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BD6519">
              <w:rPr>
                <w:rFonts w:ascii="Times New Roman" w:hAnsi="Times New Roman" w:cs="Times New Roman"/>
              </w:rPr>
              <w:t>ÁNO – NIE</w:t>
            </w:r>
          </w:p>
        </w:tc>
      </w:tr>
      <w:tr w:rsidR="00E144E9" w:rsidRPr="00BD6519" w14:paraId="38E0375D" w14:textId="77777777" w:rsidTr="008A7DE0"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944C531" w14:textId="77777777" w:rsidR="00E144E9" w:rsidRPr="00BD6519" w:rsidRDefault="00E14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Akademický rok</w:t>
            </w:r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</w:tcPr>
          <w:p w14:paraId="6E4DC735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9" w:rsidRPr="00BD6519" w14:paraId="496BD854" w14:textId="77777777" w:rsidTr="008A7DE0">
        <w:tc>
          <w:tcPr>
            <w:tcW w:w="6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AF0C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0250B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EDFE" w14:textId="77777777" w:rsidR="00E144E9" w:rsidRPr="00BD6519" w:rsidRDefault="00E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1CF28FB0" w14:textId="77777777" w:rsidTr="008A7DE0">
        <w:tc>
          <w:tcPr>
            <w:tcW w:w="2742" w:type="dxa"/>
            <w:tcBorders>
              <w:top w:val="single" w:sz="4" w:space="0" w:color="auto"/>
            </w:tcBorders>
          </w:tcPr>
          <w:p w14:paraId="4956EB0E" w14:textId="67401356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</w:t>
            </w:r>
            <w:r w:rsidR="00434AED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</w:tcBorders>
          </w:tcPr>
          <w:p w14:paraId="26844676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F68F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4E09C0C2" w14:textId="77777777" w:rsidTr="008A7DE0">
        <w:tc>
          <w:tcPr>
            <w:tcW w:w="2742" w:type="dxa"/>
          </w:tcPr>
          <w:p w14:paraId="207F0E35" w14:textId="77777777" w:rsidR="007A3295" w:rsidRPr="00BD6519" w:rsidRDefault="007A3295" w:rsidP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Fakulta EU v Bratislave</w:t>
            </w:r>
          </w:p>
        </w:tc>
        <w:tc>
          <w:tcPr>
            <w:tcW w:w="6320" w:type="dxa"/>
            <w:gridSpan w:val="5"/>
          </w:tcPr>
          <w:p w14:paraId="4550D4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DCBB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95" w:rsidRPr="00BD6519" w14:paraId="64B4AA2D" w14:textId="77777777" w:rsidTr="008A7DE0">
        <w:tc>
          <w:tcPr>
            <w:tcW w:w="2742" w:type="dxa"/>
            <w:tcBorders>
              <w:bottom w:val="single" w:sz="4" w:space="0" w:color="auto"/>
            </w:tcBorders>
          </w:tcPr>
          <w:p w14:paraId="6734AF9C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</w:p>
          <w:p w14:paraId="6B41EB68" w14:textId="77777777" w:rsidR="007A3295" w:rsidRPr="00BD6519" w:rsidRDefault="007A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bottom w:val="single" w:sz="4" w:space="0" w:color="auto"/>
            </w:tcBorders>
          </w:tcPr>
          <w:p w14:paraId="5AF0D8A9" w14:textId="77777777" w:rsidR="007A3295" w:rsidRPr="00BD6519" w:rsidRDefault="007A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177F0" w14:textId="77777777" w:rsidR="000F672F" w:rsidRPr="00BD6519" w:rsidRDefault="000F67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931"/>
      </w:tblGrid>
      <w:tr w:rsidR="000F672F" w:rsidRPr="00BD6519" w14:paraId="2141F60B" w14:textId="77777777" w:rsidTr="006F6D9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1C5" w14:textId="77777777" w:rsidR="000F672F" w:rsidRPr="00BD6519" w:rsidRDefault="000F672F" w:rsidP="006F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é údaje: </w:t>
            </w: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032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644E02A6" w14:textId="77777777" w:rsidTr="000F672F">
        <w:tc>
          <w:tcPr>
            <w:tcW w:w="4219" w:type="dxa"/>
            <w:tcBorders>
              <w:top w:val="single" w:sz="4" w:space="0" w:color="auto"/>
            </w:tcBorders>
          </w:tcPr>
          <w:p w14:paraId="7A88B5AC" w14:textId="77777777" w:rsidR="000F672F" w:rsidRPr="00BD6519" w:rsidRDefault="000F672F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69AE71BB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  <w:tr w:rsidR="000F672F" w:rsidRPr="00BD6519" w14:paraId="5EEB06AC" w14:textId="77777777" w:rsidTr="000F672F">
        <w:tc>
          <w:tcPr>
            <w:tcW w:w="4219" w:type="dxa"/>
          </w:tcPr>
          <w:p w14:paraId="1FC893D7" w14:textId="77777777" w:rsidR="000F672F" w:rsidRPr="00BD6519" w:rsidRDefault="00AD6EA7" w:rsidP="000F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no a a</w:t>
            </w:r>
            <w:r w:rsidR="000F672F"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esa trvalého bydliska</w:t>
            </w:r>
          </w:p>
        </w:tc>
        <w:tc>
          <w:tcPr>
            <w:tcW w:w="5069" w:type="dxa"/>
          </w:tcPr>
          <w:p w14:paraId="6CDC6A68" w14:textId="77777777" w:rsidR="000F672F" w:rsidRPr="00BD6519" w:rsidRDefault="000F672F" w:rsidP="006F6D9A">
            <w:pPr>
              <w:rPr>
                <w:rFonts w:ascii="Times New Roman" w:hAnsi="Times New Roman" w:cs="Times New Roman"/>
              </w:rPr>
            </w:pPr>
          </w:p>
        </w:tc>
      </w:tr>
    </w:tbl>
    <w:p w14:paraId="796BEE17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C99E0FE" w14:textId="3AA12D8C" w:rsidR="00274B8B" w:rsidRDefault="00AE6438" w:rsidP="00274B8B">
      <w:pPr>
        <w:spacing w:after="0" w:line="240" w:lineRule="auto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stranná tlač / obojstranná tlač </w:t>
      </w:r>
      <w:r w:rsidRPr="00BD6519">
        <w:rPr>
          <w:rStyle w:val="FootnoteReference"/>
          <w:rFonts w:ascii="Times New Roman" w:hAnsi="Times New Roman" w:cs="Times New Roman"/>
          <w:sz w:val="40"/>
          <w:szCs w:val="40"/>
        </w:rPr>
        <w:t>*</w:t>
      </w:r>
    </w:p>
    <w:p w14:paraId="545D2D79" w14:textId="77777777" w:rsidR="00AE6438" w:rsidRPr="00BD6519" w:rsidRDefault="00AE6438" w:rsidP="00274B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BD6519" w14:paraId="1C0AE484" w14:textId="77777777" w:rsidTr="00BB72C9">
        <w:trPr>
          <w:trHeight w:val="991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D4" w14:textId="1BF9EF9D" w:rsidR="00AF41FD" w:rsidRPr="00BD6519" w:rsidRDefault="006F7101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0EF" w14:textId="6883BEE7" w:rsidR="00AF41FD" w:rsidRPr="00BD6519" w:rsidRDefault="00AF41FD" w:rsidP="00AE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kuso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5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7F3" w14:textId="77777777" w:rsidR="00AF41FD" w:rsidRPr="00BD6519" w:rsidRDefault="00AF41FD" w:rsidP="005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na s DPH</w:t>
            </w:r>
          </w:p>
        </w:tc>
      </w:tr>
      <w:tr w:rsidR="00AF41FD" w:rsidRPr="00BD6519" w14:paraId="7B175F67" w14:textId="77777777" w:rsidTr="00BB72C9">
        <w:trPr>
          <w:trHeight w:val="30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A42" w14:textId="28414D7C" w:rsidR="00AF41FD" w:rsidRPr="00BD6519" w:rsidRDefault="00434AED" w:rsidP="00B2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erečná</w:t>
            </w:r>
            <w:r w:rsidR="00AF41FD" w:rsidRPr="00BD65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98E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AC3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4C" w14:textId="77777777" w:rsidR="00AF41FD" w:rsidRPr="00BD6519" w:rsidRDefault="00AF41FD" w:rsidP="00B2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 €</w:t>
            </w:r>
          </w:p>
        </w:tc>
      </w:tr>
    </w:tbl>
    <w:p w14:paraId="6BA813F3" w14:textId="77777777" w:rsidR="00274B8B" w:rsidRPr="00BD6519" w:rsidRDefault="00274B8B">
      <w:pPr>
        <w:spacing w:after="0" w:line="240" w:lineRule="auto"/>
        <w:rPr>
          <w:rFonts w:ascii="Times New Roman" w:hAnsi="Times New Roman" w:cs="Times New Roman"/>
        </w:rPr>
      </w:pPr>
    </w:p>
    <w:p w14:paraId="2A124ABD" w14:textId="77777777" w:rsidR="00212CE2" w:rsidRPr="00BD6519" w:rsidRDefault="009A3676" w:rsidP="009A3676">
      <w:pPr>
        <w:spacing w:after="0" w:line="240" w:lineRule="auto"/>
        <w:rPr>
          <w:rFonts w:ascii="Times New Roman" w:hAnsi="Times New Roman" w:cs="Times New Roman"/>
        </w:rPr>
      </w:pPr>
      <w:r w:rsidRPr="00BD6519">
        <w:rPr>
          <w:rFonts w:ascii="Times New Roman" w:hAnsi="Times New Roman" w:cs="Times New Roman"/>
          <w:sz w:val="40"/>
          <w:szCs w:val="40"/>
        </w:rPr>
        <w:t>*</w:t>
      </w:r>
      <w:r w:rsidRPr="00BD6519">
        <w:rPr>
          <w:rFonts w:ascii="Times New Roman" w:hAnsi="Times New Roman" w:cs="Times New Roman"/>
        </w:rPr>
        <w:t xml:space="preserve"> </w:t>
      </w:r>
      <w:proofErr w:type="spellStart"/>
      <w:r w:rsidRPr="00BD6519">
        <w:rPr>
          <w:rFonts w:ascii="Times New Roman" w:hAnsi="Times New Roman" w:cs="Times New Roman"/>
        </w:rPr>
        <w:t>Nehodiace</w:t>
      </w:r>
      <w:proofErr w:type="spellEnd"/>
      <w:r w:rsidRPr="00BD6519">
        <w:rPr>
          <w:rFonts w:ascii="Times New Roman" w:hAnsi="Times New Roman" w:cs="Times New Roman"/>
        </w:rPr>
        <w:t xml:space="preserve"> sa prečiarknite</w:t>
      </w:r>
    </w:p>
    <w:p w14:paraId="1AC9F913" w14:textId="0F419C31" w:rsidR="00212CE2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6311CD9A" w14:textId="77777777" w:rsidR="00BB72C9" w:rsidRPr="00BD6519" w:rsidRDefault="00BB72C9">
      <w:pPr>
        <w:spacing w:after="0" w:line="240" w:lineRule="auto"/>
        <w:rPr>
          <w:rFonts w:ascii="Times New Roman" w:hAnsi="Times New Roman" w:cs="Times New Roman"/>
        </w:rPr>
      </w:pPr>
    </w:p>
    <w:p w14:paraId="5164FB29" w14:textId="77777777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p w14:paraId="3E5D67C3" w14:textId="59BFCF6B" w:rsidR="00AF41FD" w:rsidRDefault="00AF41FD" w:rsidP="00AF41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274B8B">
        <w:rPr>
          <w:rFonts w:ascii="Times New Roman" w:eastAsia="Times New Roman" w:hAnsi="Times New Roman"/>
          <w:b/>
          <w:sz w:val="20"/>
          <w:szCs w:val="20"/>
          <w:u w:val="single"/>
          <w:lang w:eastAsia="sk-SK"/>
        </w:rPr>
        <w:t xml:space="preserve">Príklad </w:t>
      </w:r>
      <w:r w:rsidRPr="00274B8B">
        <w:rPr>
          <w:rFonts w:ascii="Times New Roman" w:eastAsia="Times New Roman" w:hAnsi="Times New Roman"/>
          <w:sz w:val="20"/>
          <w:szCs w:val="20"/>
          <w:lang w:eastAsia="sk-SK"/>
        </w:rPr>
        <w:t xml:space="preserve">spôsobu výpočtu 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za 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2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kus</w:t>
      </w: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y</w:t>
      </w:r>
      <w:r w:rsidRPr="00274B8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60 stranovej záverečnej práce</w:t>
      </w:r>
      <w:r>
        <w:rPr>
          <w:rFonts w:ascii="Times New Roman" w:eastAsia="Times New Roman" w:hAnsi="Times New Roman"/>
          <w:sz w:val="20"/>
          <w:szCs w:val="20"/>
          <w:lang w:eastAsia="sk-SK"/>
        </w:rPr>
        <w:t xml:space="preserve"> (z toho je napr. 10 strán farebných)</w:t>
      </w:r>
    </w:p>
    <w:tbl>
      <w:tblPr>
        <w:tblW w:w="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791"/>
        <w:gridCol w:w="1721"/>
        <w:gridCol w:w="1660"/>
      </w:tblGrid>
      <w:tr w:rsidR="00AF41FD" w:rsidRPr="0016197B" w14:paraId="1D5C1555" w14:textId="77777777" w:rsidTr="00BB72C9">
        <w:trPr>
          <w:trHeight w:val="536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65A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lač a termoväzb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CA9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kusov záverečnej prác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3DF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22E" w14:textId="77777777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s DPH</w:t>
            </w:r>
          </w:p>
        </w:tc>
      </w:tr>
      <w:tr w:rsidR="00AF41FD" w:rsidRPr="0016197B" w14:paraId="2D063A47" w14:textId="77777777" w:rsidTr="00BB72C9">
        <w:trPr>
          <w:trHeight w:val="178"/>
          <w:tblCellSpacing w:w="15" w:type="dxa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1AB" w14:textId="77777777" w:rsidR="00AF41FD" w:rsidRPr="0016197B" w:rsidRDefault="00AF41FD" w:rsidP="009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žinierska záverečná prác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737" w14:textId="2E851AE2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0FA" w14:textId="549BD1AD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00 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45F" w14:textId="71B42391" w:rsidR="00AF41FD" w:rsidRPr="0016197B" w:rsidRDefault="00AF41FD" w:rsidP="009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19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,00 €</w:t>
            </w:r>
          </w:p>
        </w:tc>
      </w:tr>
    </w:tbl>
    <w:p w14:paraId="7BB1EA1B" w14:textId="26C56D4F" w:rsidR="00212CE2" w:rsidRPr="00BD6519" w:rsidRDefault="00212CE2">
      <w:pPr>
        <w:spacing w:after="0" w:line="240" w:lineRule="auto"/>
        <w:rPr>
          <w:rFonts w:ascii="Times New Roman" w:hAnsi="Times New Roman" w:cs="Times New Roman"/>
        </w:rPr>
      </w:pPr>
    </w:p>
    <w:sectPr w:rsidR="00212CE2" w:rsidRPr="00BD6519" w:rsidSect="00CE19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842B" w14:textId="77777777" w:rsidR="00C05570" w:rsidRDefault="00C05570" w:rsidP="00D561E6">
      <w:pPr>
        <w:spacing w:after="0" w:line="240" w:lineRule="auto"/>
      </w:pPr>
      <w:r>
        <w:separator/>
      </w:r>
    </w:p>
  </w:endnote>
  <w:endnote w:type="continuationSeparator" w:id="0">
    <w:p w14:paraId="3C9DCE46" w14:textId="77777777" w:rsidR="00C05570" w:rsidRDefault="00C05570" w:rsidP="00D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EC35" w14:textId="77777777" w:rsidR="00C05570" w:rsidRDefault="00C05570" w:rsidP="00D561E6">
      <w:pPr>
        <w:spacing w:after="0" w:line="240" w:lineRule="auto"/>
      </w:pPr>
      <w:r>
        <w:separator/>
      </w:r>
    </w:p>
  </w:footnote>
  <w:footnote w:type="continuationSeparator" w:id="0">
    <w:p w14:paraId="616CCFB3" w14:textId="77777777" w:rsidR="00C05570" w:rsidRDefault="00C05570" w:rsidP="00D5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4523"/>
    <w:multiLevelType w:val="hybridMultilevel"/>
    <w:tmpl w:val="566CFE20"/>
    <w:lvl w:ilvl="0" w:tplc="04DCC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9C5"/>
    <w:multiLevelType w:val="hybridMultilevel"/>
    <w:tmpl w:val="F2C0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A07"/>
    <w:multiLevelType w:val="hybridMultilevel"/>
    <w:tmpl w:val="B4804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6E0"/>
    <w:multiLevelType w:val="hybridMultilevel"/>
    <w:tmpl w:val="F86E1EBC"/>
    <w:lvl w:ilvl="0" w:tplc="9BA4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32E"/>
    <w:multiLevelType w:val="hybridMultilevel"/>
    <w:tmpl w:val="265608DC"/>
    <w:lvl w:ilvl="0" w:tplc="02280F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664"/>
    <w:multiLevelType w:val="hybridMultilevel"/>
    <w:tmpl w:val="4508D7E0"/>
    <w:lvl w:ilvl="0" w:tplc="469C4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B"/>
    <w:rsid w:val="00025A3A"/>
    <w:rsid w:val="0003570C"/>
    <w:rsid w:val="00051606"/>
    <w:rsid w:val="000B0195"/>
    <w:rsid w:val="000B646D"/>
    <w:rsid w:val="000E0BD8"/>
    <w:rsid w:val="000E5E79"/>
    <w:rsid w:val="000F672F"/>
    <w:rsid w:val="0012649C"/>
    <w:rsid w:val="00154959"/>
    <w:rsid w:val="0016074A"/>
    <w:rsid w:val="0016197B"/>
    <w:rsid w:val="001A1810"/>
    <w:rsid w:val="001B1C7B"/>
    <w:rsid w:val="001D2B9D"/>
    <w:rsid w:val="001E11E8"/>
    <w:rsid w:val="00212CE2"/>
    <w:rsid w:val="00216F84"/>
    <w:rsid w:val="002631FA"/>
    <w:rsid w:val="00274B8B"/>
    <w:rsid w:val="002A1B60"/>
    <w:rsid w:val="002C071B"/>
    <w:rsid w:val="002E49A9"/>
    <w:rsid w:val="003200F6"/>
    <w:rsid w:val="00327FFE"/>
    <w:rsid w:val="003D1DD4"/>
    <w:rsid w:val="003E1E64"/>
    <w:rsid w:val="003F1174"/>
    <w:rsid w:val="0042114D"/>
    <w:rsid w:val="0043204A"/>
    <w:rsid w:val="00434AED"/>
    <w:rsid w:val="004524B4"/>
    <w:rsid w:val="00464577"/>
    <w:rsid w:val="004C0717"/>
    <w:rsid w:val="004C3EE5"/>
    <w:rsid w:val="004F5CDA"/>
    <w:rsid w:val="00500716"/>
    <w:rsid w:val="00564166"/>
    <w:rsid w:val="00572FFE"/>
    <w:rsid w:val="005A2F60"/>
    <w:rsid w:val="005D6E51"/>
    <w:rsid w:val="005F0D0F"/>
    <w:rsid w:val="006235F9"/>
    <w:rsid w:val="00637F72"/>
    <w:rsid w:val="006437E6"/>
    <w:rsid w:val="0068357A"/>
    <w:rsid w:val="00683763"/>
    <w:rsid w:val="00690CA9"/>
    <w:rsid w:val="0069330D"/>
    <w:rsid w:val="006C2EC7"/>
    <w:rsid w:val="006E615C"/>
    <w:rsid w:val="006F7101"/>
    <w:rsid w:val="007556EF"/>
    <w:rsid w:val="007A3295"/>
    <w:rsid w:val="007D10C8"/>
    <w:rsid w:val="007D65C9"/>
    <w:rsid w:val="008125F0"/>
    <w:rsid w:val="00824B32"/>
    <w:rsid w:val="00864F77"/>
    <w:rsid w:val="008A7DE0"/>
    <w:rsid w:val="008E43DB"/>
    <w:rsid w:val="008F40F1"/>
    <w:rsid w:val="008F583F"/>
    <w:rsid w:val="009217A5"/>
    <w:rsid w:val="00940D60"/>
    <w:rsid w:val="00992723"/>
    <w:rsid w:val="0099352C"/>
    <w:rsid w:val="009A3676"/>
    <w:rsid w:val="009E6518"/>
    <w:rsid w:val="00A24703"/>
    <w:rsid w:val="00A52C60"/>
    <w:rsid w:val="00A54F81"/>
    <w:rsid w:val="00A97FBB"/>
    <w:rsid w:val="00AA4382"/>
    <w:rsid w:val="00AB1107"/>
    <w:rsid w:val="00AD6EA7"/>
    <w:rsid w:val="00AE6438"/>
    <w:rsid w:val="00AF41FD"/>
    <w:rsid w:val="00B542C0"/>
    <w:rsid w:val="00B952EA"/>
    <w:rsid w:val="00BB72C9"/>
    <w:rsid w:val="00BD4545"/>
    <w:rsid w:val="00BD6519"/>
    <w:rsid w:val="00C05570"/>
    <w:rsid w:val="00C06237"/>
    <w:rsid w:val="00C57A67"/>
    <w:rsid w:val="00C93418"/>
    <w:rsid w:val="00CE19AA"/>
    <w:rsid w:val="00CF503E"/>
    <w:rsid w:val="00D15870"/>
    <w:rsid w:val="00D461AD"/>
    <w:rsid w:val="00D561E6"/>
    <w:rsid w:val="00D72D1E"/>
    <w:rsid w:val="00D91517"/>
    <w:rsid w:val="00DB160B"/>
    <w:rsid w:val="00DF5114"/>
    <w:rsid w:val="00E144E9"/>
    <w:rsid w:val="00E27613"/>
    <w:rsid w:val="00E32B77"/>
    <w:rsid w:val="00E53545"/>
    <w:rsid w:val="00E73E1A"/>
    <w:rsid w:val="00E82B39"/>
    <w:rsid w:val="00F07646"/>
    <w:rsid w:val="00F6226F"/>
    <w:rsid w:val="00FB1898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C60CD"/>
  <w15:docId w15:val="{44938C9A-DC35-4BB5-9A16-56E24C63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0D0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tyle5">
    <w:name w:val="style5"/>
    <w:basedOn w:val="DefaultParagraphFont"/>
    <w:rsid w:val="005F0D0F"/>
  </w:style>
  <w:style w:type="paragraph" w:customStyle="1" w:styleId="style51">
    <w:name w:val="style51"/>
    <w:basedOn w:val="Normal"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13">
    <w:name w:val="style13"/>
    <w:basedOn w:val="DefaultParagraphFont"/>
    <w:rsid w:val="005F0D0F"/>
  </w:style>
  <w:style w:type="character" w:styleId="Strong">
    <w:name w:val="Strong"/>
    <w:basedOn w:val="DefaultParagraphFont"/>
    <w:uiPriority w:val="22"/>
    <w:qFormat/>
    <w:rsid w:val="005F0D0F"/>
    <w:rPr>
      <w:b/>
      <w:bCs/>
    </w:rPr>
  </w:style>
  <w:style w:type="character" w:customStyle="1" w:styleId="style16">
    <w:name w:val="style16"/>
    <w:basedOn w:val="DefaultParagraphFont"/>
    <w:rsid w:val="005F0D0F"/>
  </w:style>
  <w:style w:type="paragraph" w:styleId="NormalWeb">
    <w:name w:val="Normal (Web)"/>
    <w:basedOn w:val="Normal"/>
    <w:uiPriority w:val="99"/>
    <w:semiHidden/>
    <w:unhideWhenUsed/>
    <w:rsid w:val="005F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5F0D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7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6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1E6"/>
    <w:rPr>
      <w:vertAlign w:val="superscript"/>
    </w:rPr>
  </w:style>
  <w:style w:type="table" w:styleId="TableGrid">
    <w:name w:val="Table Grid"/>
    <w:basedOn w:val="TableNormal"/>
    <w:uiPriority w:val="59"/>
    <w:rsid w:val="0021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AA"/>
  </w:style>
  <w:style w:type="paragraph" w:styleId="Footer">
    <w:name w:val="footer"/>
    <w:basedOn w:val="Normal"/>
    <w:link w:val="FooterChar"/>
    <w:uiPriority w:val="99"/>
    <w:unhideWhenUsed/>
    <w:rsid w:val="00C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AA"/>
  </w:style>
  <w:style w:type="paragraph" w:styleId="Revision">
    <w:name w:val="Revision"/>
    <w:hidden/>
    <w:uiPriority w:val="99"/>
    <w:semiHidden/>
    <w:rsid w:val="0043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486F-DAF7-48EF-9B03-FABFCDC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4</cp:revision>
  <dcterms:created xsi:type="dcterms:W3CDTF">2021-03-09T16:20:00Z</dcterms:created>
  <dcterms:modified xsi:type="dcterms:W3CDTF">2021-03-10T06:53:00Z</dcterms:modified>
</cp:coreProperties>
</file>